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F1173" w14:textId="4C22E2CC" w:rsidR="00E81CB3" w:rsidRPr="005831FB" w:rsidRDefault="00E158EC" w:rsidP="008D7ED9">
      <w:pPr>
        <w:pStyle w:val="Nagwek"/>
        <w:spacing w:line="360" w:lineRule="auto"/>
        <w:rPr>
          <w:rFonts w:ascii="Calibri" w:hAnsi="Calibri" w:cs="Calibri"/>
          <w:b/>
          <w:noProof/>
          <w:color w:val="000000"/>
          <w:lang w:val="pl-PL"/>
        </w:rPr>
      </w:pPr>
      <w:r w:rsidRPr="005831FB">
        <w:rPr>
          <w:rFonts w:ascii="Calibri" w:hAnsi="Calibri" w:cs="Calibri"/>
          <w:b/>
          <w:noProof/>
          <w:color w:val="000000"/>
          <w:lang w:val="pl-PL"/>
        </w:rPr>
        <w:t>IF.272.</w:t>
      </w:r>
      <w:r w:rsidR="00AD589F">
        <w:rPr>
          <w:rFonts w:ascii="Calibri" w:hAnsi="Calibri" w:cs="Calibri"/>
          <w:b/>
          <w:noProof/>
          <w:color w:val="000000"/>
          <w:lang w:val="pl-PL"/>
        </w:rPr>
        <w:t>10</w:t>
      </w:r>
      <w:r w:rsidRPr="005831FB">
        <w:rPr>
          <w:rFonts w:ascii="Calibri" w:hAnsi="Calibri" w:cs="Calibri"/>
          <w:b/>
          <w:noProof/>
          <w:color w:val="000000"/>
          <w:lang w:val="pl-PL"/>
        </w:rPr>
        <w:t>.202</w:t>
      </w:r>
      <w:r w:rsidR="007F775A">
        <w:rPr>
          <w:rFonts w:ascii="Calibri" w:hAnsi="Calibri" w:cs="Calibri"/>
          <w:b/>
          <w:noProof/>
          <w:color w:val="000000"/>
          <w:lang w:val="pl-PL"/>
        </w:rPr>
        <w:t>2</w:t>
      </w:r>
      <w:r w:rsidR="008D7ED9">
        <w:rPr>
          <w:rFonts w:ascii="Calibri" w:hAnsi="Calibri" w:cs="Calibri"/>
          <w:b/>
          <w:noProof/>
          <w:color w:val="000000"/>
          <w:lang w:val="pl-PL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E81CB3" w:rsidRPr="005831FB">
        <w:rPr>
          <w:rFonts w:ascii="Calibri" w:hAnsi="Calibri" w:cs="Calibri"/>
          <w:b/>
          <w:noProof/>
          <w:color w:val="000000"/>
          <w:lang w:val="pl-PL"/>
        </w:rPr>
        <w:t>Załacznik nr 6 do SWZ</w:t>
      </w:r>
    </w:p>
    <w:p w14:paraId="3815F32D" w14:textId="77777777" w:rsidR="005831FB" w:rsidRPr="005831FB" w:rsidRDefault="005831FB" w:rsidP="005831FB">
      <w:pPr>
        <w:jc w:val="center"/>
        <w:rPr>
          <w:rFonts w:ascii="Calibri" w:hAnsi="Calibri" w:cs="Calibri"/>
          <w:sz w:val="18"/>
          <w:szCs w:val="18"/>
        </w:rPr>
      </w:pPr>
      <w:r w:rsidRPr="005831FB">
        <w:rPr>
          <w:rFonts w:ascii="Calibri" w:hAnsi="Calibri" w:cs="Calibri"/>
          <w:sz w:val="18"/>
          <w:szCs w:val="18"/>
        </w:rPr>
        <w:t xml:space="preserve">WYKAZ OSÓB </w:t>
      </w:r>
    </w:p>
    <w:p w14:paraId="3D1ED7D8" w14:textId="4867C06F" w:rsidR="005831FB" w:rsidRDefault="005831FB" w:rsidP="005831FB">
      <w:pPr>
        <w:jc w:val="center"/>
        <w:rPr>
          <w:rFonts w:ascii="Calibri" w:hAnsi="Calibri" w:cs="Calibri"/>
          <w:b/>
          <w:sz w:val="18"/>
          <w:szCs w:val="18"/>
        </w:rPr>
      </w:pPr>
      <w:r w:rsidRPr="005831FB">
        <w:rPr>
          <w:rFonts w:ascii="Calibri" w:hAnsi="Calibri" w:cs="Calibri"/>
          <w:b/>
          <w:sz w:val="18"/>
          <w:szCs w:val="18"/>
        </w:rPr>
        <w:t>skierowanych do realizacji zamówienia</w:t>
      </w:r>
      <w:r w:rsidR="008D7ED9">
        <w:rPr>
          <w:rFonts w:ascii="Calibri" w:hAnsi="Calibri" w:cs="Calibri"/>
          <w:b/>
          <w:sz w:val="18"/>
          <w:szCs w:val="18"/>
        </w:rPr>
        <w:t xml:space="preserve"> pn.:</w:t>
      </w:r>
    </w:p>
    <w:p w14:paraId="2B76AF2E" w14:textId="77777777" w:rsidR="008C4C0D" w:rsidRDefault="008D7ED9" w:rsidP="005831FB">
      <w:pPr>
        <w:jc w:val="center"/>
        <w:rPr>
          <w:rFonts w:ascii="Calibri" w:hAnsi="Calibri" w:cs="Calibri"/>
          <w:b/>
          <w:bCs/>
          <w:sz w:val="20"/>
          <w:highlight w:val="yellow"/>
        </w:rPr>
      </w:pPr>
      <w:r>
        <w:rPr>
          <w:rFonts w:ascii="Calibri" w:hAnsi="Calibri" w:cs="Calibri"/>
          <w:b/>
          <w:bCs/>
          <w:sz w:val="20"/>
        </w:rPr>
        <w:t xml:space="preserve">Zorganizowanie i przeprowadzenie kursów/szkoleń dla nauczycieli kształcenia zawodowego oraz kursów/szkoleń dla uczniów w ramach projektu " Modernizacja kształcenia zawodowego w Powiecie Nowosolskim" </w:t>
      </w:r>
      <w:r w:rsidRPr="00262CB1">
        <w:rPr>
          <w:rFonts w:ascii="Calibri" w:hAnsi="Calibri" w:cs="Calibri"/>
          <w:b/>
          <w:bCs/>
          <w:sz w:val="20"/>
          <w:highlight w:val="yellow"/>
        </w:rPr>
        <w:t xml:space="preserve">– branża </w:t>
      </w:r>
      <w:r w:rsidR="00AD589F">
        <w:rPr>
          <w:rFonts w:ascii="Calibri" w:hAnsi="Calibri" w:cs="Calibri"/>
          <w:b/>
          <w:bCs/>
          <w:sz w:val="20"/>
          <w:highlight w:val="yellow"/>
        </w:rPr>
        <w:t xml:space="preserve">gastronomiczna- </w:t>
      </w:r>
      <w:r w:rsidRPr="00262CB1">
        <w:rPr>
          <w:rFonts w:ascii="Calibri" w:hAnsi="Calibri" w:cs="Calibri"/>
          <w:b/>
          <w:bCs/>
          <w:sz w:val="20"/>
          <w:highlight w:val="yellow"/>
        </w:rPr>
        <w:t xml:space="preserve"> </w:t>
      </w:r>
    </w:p>
    <w:p w14:paraId="09E1B9BB" w14:textId="77777777" w:rsidR="008C4C0D" w:rsidRDefault="008C4C0D" w:rsidP="005831FB">
      <w:pPr>
        <w:jc w:val="center"/>
        <w:rPr>
          <w:rFonts w:ascii="Calibri" w:hAnsi="Calibri" w:cs="Calibri"/>
          <w:b/>
          <w:bCs/>
          <w:sz w:val="20"/>
          <w:highlight w:val="yellow"/>
        </w:rPr>
      </w:pPr>
    </w:p>
    <w:p w14:paraId="4F4E47ED" w14:textId="61B8CEC8" w:rsidR="008D7ED9" w:rsidRPr="005831FB" w:rsidRDefault="008D7ED9" w:rsidP="005831FB">
      <w:pPr>
        <w:jc w:val="center"/>
        <w:rPr>
          <w:rFonts w:ascii="Calibri" w:hAnsi="Calibri" w:cs="Calibri"/>
          <w:b/>
          <w:sz w:val="18"/>
          <w:szCs w:val="18"/>
        </w:rPr>
      </w:pPr>
      <w:r w:rsidRPr="00AD589F">
        <w:rPr>
          <w:rFonts w:ascii="Calibri" w:hAnsi="Calibri" w:cs="Calibri"/>
          <w:b/>
          <w:bCs/>
          <w:sz w:val="22"/>
          <w:szCs w:val="22"/>
          <w:highlight w:val="yellow"/>
        </w:rPr>
        <w:t>Część ……………..</w:t>
      </w:r>
    </w:p>
    <w:p w14:paraId="634B52C8" w14:textId="77777777" w:rsidR="005831FB" w:rsidRPr="005831FB" w:rsidRDefault="005831FB" w:rsidP="005831FB">
      <w:pPr>
        <w:jc w:val="center"/>
        <w:rPr>
          <w:rFonts w:ascii="Calibri" w:hAnsi="Calibri" w:cs="Calibri"/>
          <w:b/>
          <w:sz w:val="18"/>
          <w:szCs w:val="18"/>
        </w:rPr>
      </w:pPr>
    </w:p>
    <w:p w14:paraId="5BB3B046" w14:textId="339F0411" w:rsidR="005831FB" w:rsidRDefault="005831FB" w:rsidP="005831FB">
      <w:pPr>
        <w:jc w:val="center"/>
        <w:rPr>
          <w:rFonts w:ascii="Calibri" w:hAnsi="Calibri" w:cs="Calibri"/>
          <w:sz w:val="18"/>
          <w:szCs w:val="18"/>
        </w:rPr>
      </w:pPr>
      <w:r w:rsidRPr="005831FB">
        <w:rPr>
          <w:rFonts w:ascii="Calibri" w:hAnsi="Calibri" w:cs="Calibri"/>
          <w:b/>
          <w:sz w:val="18"/>
          <w:szCs w:val="18"/>
        </w:rPr>
        <w:t xml:space="preserve">Wykonawca : </w:t>
      </w:r>
      <w:r w:rsidRPr="005831FB">
        <w:rPr>
          <w:rFonts w:ascii="Calibri" w:hAnsi="Calibri" w:cs="Calibri"/>
          <w:sz w:val="18"/>
          <w:szCs w:val="18"/>
        </w:rPr>
        <w:t>.................................................................................................................</w:t>
      </w:r>
    </w:p>
    <w:p w14:paraId="766BBE70" w14:textId="77777777" w:rsidR="008C4C0D" w:rsidRPr="005831FB" w:rsidRDefault="008C4C0D" w:rsidP="005831FB">
      <w:pPr>
        <w:jc w:val="center"/>
        <w:rPr>
          <w:rFonts w:ascii="Calibri" w:hAnsi="Calibri" w:cs="Calibri"/>
          <w:sz w:val="18"/>
          <w:szCs w:val="18"/>
        </w:rPr>
      </w:pPr>
    </w:p>
    <w:tbl>
      <w:tblPr>
        <w:tblW w:w="1559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701"/>
        <w:gridCol w:w="1559"/>
        <w:gridCol w:w="1985"/>
        <w:gridCol w:w="2976"/>
        <w:gridCol w:w="5103"/>
        <w:gridCol w:w="1701"/>
      </w:tblGrid>
      <w:tr w:rsidR="005831FB" w:rsidRPr="005831FB" w14:paraId="1EB40B1E" w14:textId="77777777" w:rsidTr="0041298A">
        <w:trPr>
          <w:trHeight w:val="160"/>
        </w:trPr>
        <w:tc>
          <w:tcPr>
            <w:tcW w:w="568" w:type="dxa"/>
            <w:shd w:val="clear" w:color="auto" w:fill="D9D9D9"/>
          </w:tcPr>
          <w:p w14:paraId="177E63AB" w14:textId="77777777" w:rsidR="005831FB" w:rsidRPr="005831FB" w:rsidRDefault="005831FB" w:rsidP="0041298A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66C262B9" w14:textId="77777777" w:rsidR="005831FB" w:rsidRPr="005831FB" w:rsidRDefault="005831FB" w:rsidP="0041298A">
            <w:pPr>
              <w:spacing w:line="36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5831FB">
              <w:rPr>
                <w:rFonts w:ascii="Calibri" w:hAnsi="Calibri" w:cs="Calibri"/>
                <w:b/>
                <w:sz w:val="18"/>
                <w:szCs w:val="18"/>
              </w:rPr>
              <w:t>L.p.</w:t>
            </w:r>
          </w:p>
        </w:tc>
        <w:tc>
          <w:tcPr>
            <w:tcW w:w="1701" w:type="dxa"/>
            <w:shd w:val="clear" w:color="auto" w:fill="D9D9D9"/>
          </w:tcPr>
          <w:p w14:paraId="4A52379C" w14:textId="77777777" w:rsidR="005831FB" w:rsidRPr="005831FB" w:rsidRDefault="005831FB" w:rsidP="0041298A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4F2C44CC" w14:textId="77777777" w:rsidR="005831FB" w:rsidRPr="005831FB" w:rsidRDefault="005831FB" w:rsidP="0041298A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831FB">
              <w:rPr>
                <w:rFonts w:ascii="Calibri" w:hAnsi="Calibri" w:cs="Calibri"/>
                <w:b/>
                <w:sz w:val="18"/>
                <w:szCs w:val="18"/>
              </w:rPr>
              <w:t>Imię i nazwisko</w:t>
            </w:r>
          </w:p>
        </w:tc>
        <w:tc>
          <w:tcPr>
            <w:tcW w:w="1559" w:type="dxa"/>
            <w:shd w:val="clear" w:color="auto" w:fill="D9D9D9"/>
          </w:tcPr>
          <w:p w14:paraId="705819E0" w14:textId="77777777" w:rsidR="005831FB" w:rsidRPr="005831FB" w:rsidRDefault="005831FB" w:rsidP="004129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  <w:p w14:paraId="7EE5A96C" w14:textId="77777777" w:rsidR="005831FB" w:rsidRPr="005831FB" w:rsidRDefault="005831FB" w:rsidP="004129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5831FB">
              <w:rPr>
                <w:rFonts w:ascii="Calibri" w:eastAsia="Calibri" w:hAnsi="Calibri" w:cs="Calibri"/>
                <w:b/>
                <w:sz w:val="18"/>
                <w:szCs w:val="18"/>
              </w:rPr>
              <w:t>Zakres</w:t>
            </w:r>
          </w:p>
          <w:p w14:paraId="4BA18899" w14:textId="77777777" w:rsidR="005831FB" w:rsidRPr="005831FB" w:rsidRDefault="005831FB" w:rsidP="004129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5831FB">
              <w:rPr>
                <w:rFonts w:ascii="Calibri" w:eastAsia="Calibri" w:hAnsi="Calibri" w:cs="Calibri"/>
                <w:b/>
                <w:sz w:val="18"/>
                <w:szCs w:val="18"/>
              </w:rPr>
              <w:t>wykonywanych</w:t>
            </w:r>
          </w:p>
          <w:p w14:paraId="0F0232DF" w14:textId="77777777" w:rsidR="005831FB" w:rsidRPr="005831FB" w:rsidRDefault="005831FB" w:rsidP="004129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831FB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czynności </w:t>
            </w:r>
          </w:p>
          <w:p w14:paraId="62664DF5" w14:textId="77777777" w:rsidR="005831FB" w:rsidRPr="005831FB" w:rsidRDefault="005831FB" w:rsidP="0041298A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9D9D9"/>
          </w:tcPr>
          <w:p w14:paraId="09C98BA5" w14:textId="77777777" w:rsidR="005831FB" w:rsidRPr="005831FB" w:rsidRDefault="005831FB" w:rsidP="004129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  <w:p w14:paraId="13FEF20A" w14:textId="77777777" w:rsidR="005831FB" w:rsidRPr="005831FB" w:rsidRDefault="005831FB" w:rsidP="004129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5831FB">
              <w:rPr>
                <w:rFonts w:ascii="Calibri" w:eastAsia="Calibri" w:hAnsi="Calibri" w:cs="Calibri"/>
                <w:b/>
                <w:sz w:val="18"/>
                <w:szCs w:val="18"/>
              </w:rPr>
              <w:t>Posiadane kwalifikacje</w:t>
            </w:r>
          </w:p>
          <w:p w14:paraId="36982CD8" w14:textId="39CFA831" w:rsidR="005831FB" w:rsidRDefault="008C4C0D" w:rsidP="004129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z</w:t>
            </w:r>
            <w:r w:rsidR="005831FB" w:rsidRPr="005831FB">
              <w:rPr>
                <w:rFonts w:ascii="Calibri" w:eastAsia="Calibri" w:hAnsi="Calibri" w:cs="Calibri"/>
                <w:b/>
                <w:sz w:val="18"/>
                <w:szCs w:val="18"/>
              </w:rPr>
              <w:t>awodowe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/ uprawnienia/</w:t>
            </w:r>
          </w:p>
          <w:p w14:paraId="6E744002" w14:textId="694F71A0" w:rsidR="008C4C0D" w:rsidRPr="005831FB" w:rsidRDefault="008C4C0D" w:rsidP="004129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wyksztalcenia</w:t>
            </w:r>
          </w:p>
          <w:p w14:paraId="06FD31B0" w14:textId="77777777" w:rsidR="005831FB" w:rsidRPr="005831FB" w:rsidRDefault="005831FB" w:rsidP="004129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D9D9D9"/>
          </w:tcPr>
          <w:p w14:paraId="3A67F0E6" w14:textId="77777777" w:rsidR="005831FB" w:rsidRPr="005831FB" w:rsidRDefault="005831FB" w:rsidP="004129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27AB020C" w14:textId="4AF2955A" w:rsidR="005831FB" w:rsidRPr="005831FB" w:rsidRDefault="005831FB" w:rsidP="0041298A">
            <w:pPr>
              <w:spacing w:line="36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5831FB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AC07DD">
              <w:rPr>
                <w:rFonts w:ascii="Calibri" w:hAnsi="Calibri" w:cs="Calibri"/>
                <w:b/>
                <w:sz w:val="18"/>
                <w:szCs w:val="18"/>
              </w:rPr>
              <w:t>Temat szkolenia</w:t>
            </w:r>
          </w:p>
        </w:tc>
        <w:tc>
          <w:tcPr>
            <w:tcW w:w="5103" w:type="dxa"/>
            <w:shd w:val="clear" w:color="auto" w:fill="D9D9D9"/>
          </w:tcPr>
          <w:p w14:paraId="667A5A47" w14:textId="77777777" w:rsidR="005831FB" w:rsidRPr="005831FB" w:rsidRDefault="005831FB" w:rsidP="0041298A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7EE6406A" w14:textId="77777777" w:rsidR="005831FB" w:rsidRPr="005831FB" w:rsidRDefault="005831FB" w:rsidP="0041298A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831FB">
              <w:rPr>
                <w:rFonts w:ascii="Calibri" w:hAnsi="Calibri" w:cs="Calibri"/>
                <w:b/>
                <w:sz w:val="18"/>
                <w:szCs w:val="18"/>
              </w:rPr>
              <w:t xml:space="preserve">Doświadczenie zawodowe </w:t>
            </w:r>
            <w:r w:rsidRPr="005831FB">
              <w:rPr>
                <w:rStyle w:val="Odwoanieprzypisudolnego"/>
                <w:rFonts w:ascii="Calibri" w:hAnsi="Calibri" w:cs="Calibri"/>
                <w:b/>
                <w:sz w:val="18"/>
                <w:szCs w:val="18"/>
              </w:rPr>
              <w:footnoteReference w:id="1"/>
            </w:r>
          </w:p>
          <w:p w14:paraId="1B3534BB" w14:textId="4CF58B09" w:rsidR="005831FB" w:rsidRPr="005831FB" w:rsidRDefault="005831FB" w:rsidP="0041298A">
            <w:pPr>
              <w:spacing w:line="36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5831FB">
              <w:rPr>
                <w:rFonts w:ascii="Calibri" w:hAnsi="Calibri" w:cs="Calibri"/>
                <w:sz w:val="18"/>
                <w:szCs w:val="18"/>
              </w:rPr>
              <w:t xml:space="preserve">należy wskazać </w:t>
            </w:r>
            <w:r w:rsidRPr="005831FB">
              <w:rPr>
                <w:rFonts w:ascii="Calibri" w:hAnsi="Calibri" w:cs="Calibri"/>
                <w:bCs/>
                <w:sz w:val="18"/>
                <w:szCs w:val="18"/>
              </w:rPr>
              <w:t xml:space="preserve">doświadczenie w prowadzeniu  szkoleń z zakresu wymaganego dla postępowania  </w:t>
            </w:r>
            <w:r w:rsidRPr="005831FB">
              <w:rPr>
                <w:rFonts w:ascii="Calibri" w:hAnsi="Calibri" w:cs="Calibri"/>
                <w:sz w:val="18"/>
                <w:szCs w:val="18"/>
              </w:rPr>
              <w:t xml:space="preserve">zgodnie z  </w:t>
            </w:r>
            <w:proofErr w:type="spellStart"/>
            <w:r w:rsidRPr="005831FB">
              <w:rPr>
                <w:rFonts w:ascii="Calibri" w:hAnsi="Calibri" w:cs="Calibri"/>
                <w:sz w:val="18"/>
                <w:szCs w:val="18"/>
              </w:rPr>
              <w:t>rozdz.</w:t>
            </w:r>
            <w:r w:rsidR="00AC07DD">
              <w:rPr>
                <w:rFonts w:ascii="Calibri" w:hAnsi="Calibri" w:cs="Calibri"/>
                <w:sz w:val="18"/>
                <w:szCs w:val="18"/>
              </w:rPr>
              <w:t>X</w:t>
            </w:r>
            <w:proofErr w:type="spellEnd"/>
            <w:r w:rsidRPr="005831FB">
              <w:rPr>
                <w:rFonts w:ascii="Calibri" w:hAnsi="Calibri" w:cs="Calibri"/>
                <w:sz w:val="18"/>
                <w:szCs w:val="18"/>
              </w:rPr>
              <w:t xml:space="preserve"> ust. 1 SWZ   wraz z podaniem:</w:t>
            </w:r>
          </w:p>
          <w:p w14:paraId="6334A6EC" w14:textId="77777777" w:rsidR="005831FB" w:rsidRPr="005831FB" w:rsidRDefault="005831FB" w:rsidP="0041298A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5831FB">
              <w:rPr>
                <w:rFonts w:ascii="Calibri" w:hAnsi="Calibri" w:cs="Calibri"/>
                <w:sz w:val="18"/>
                <w:szCs w:val="18"/>
              </w:rPr>
              <w:t>- dat ich wykonania</w:t>
            </w:r>
          </w:p>
          <w:p w14:paraId="75F4A664" w14:textId="77777777" w:rsidR="005831FB" w:rsidRPr="005831FB" w:rsidRDefault="005831FB" w:rsidP="0041298A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5831FB">
              <w:rPr>
                <w:rFonts w:ascii="Calibri" w:hAnsi="Calibri" w:cs="Calibri"/>
                <w:sz w:val="18"/>
                <w:szCs w:val="18"/>
              </w:rPr>
              <w:t xml:space="preserve">-podmiotów dla których wykonano szkolenie </w:t>
            </w:r>
          </w:p>
          <w:p w14:paraId="45A0316E" w14:textId="77777777" w:rsidR="005831FB" w:rsidRPr="005831FB" w:rsidRDefault="005831FB" w:rsidP="0041298A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/>
          </w:tcPr>
          <w:p w14:paraId="2D952067" w14:textId="77777777" w:rsidR="005831FB" w:rsidRPr="005831FB" w:rsidRDefault="005831FB" w:rsidP="0041298A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4D08E848" w14:textId="77777777" w:rsidR="005831FB" w:rsidRPr="005831FB" w:rsidRDefault="005831FB" w:rsidP="0041298A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831FB">
              <w:rPr>
                <w:rFonts w:ascii="Calibri" w:hAnsi="Calibri" w:cs="Calibri"/>
                <w:b/>
                <w:sz w:val="18"/>
                <w:szCs w:val="18"/>
              </w:rPr>
              <w:t>Informacja o podstawie do  dysponowania osobami</w:t>
            </w:r>
            <w:r w:rsidRPr="005831FB">
              <w:rPr>
                <w:rStyle w:val="Odwoanieprzypisudolnego"/>
                <w:rFonts w:ascii="Calibri" w:hAnsi="Calibri" w:cs="Calibri"/>
                <w:b/>
                <w:sz w:val="18"/>
                <w:szCs w:val="18"/>
              </w:rPr>
              <w:footnoteReference w:id="2"/>
            </w:r>
          </w:p>
          <w:p w14:paraId="69C3FC54" w14:textId="77777777" w:rsidR="005831FB" w:rsidRPr="005831FB" w:rsidRDefault="005831FB" w:rsidP="0041298A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5831FB" w:rsidRPr="005831FB" w14:paraId="7F682AD1" w14:textId="77777777" w:rsidTr="0041298A">
        <w:trPr>
          <w:trHeight w:hRule="exact" w:val="530"/>
        </w:trPr>
        <w:tc>
          <w:tcPr>
            <w:tcW w:w="568" w:type="dxa"/>
            <w:vAlign w:val="center"/>
          </w:tcPr>
          <w:p w14:paraId="7C1B4740" w14:textId="77777777" w:rsidR="005831FB" w:rsidRPr="005831FB" w:rsidRDefault="005831FB" w:rsidP="004129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31FB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14:paraId="3D895BC9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5992F979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76796D6C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2B67B99A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45481C0A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7A689654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195C0789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7A99BF59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774EBC74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22A0A98D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08953FFF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60C4CED6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793FC03B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1DBE8522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310619D5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5219C7DC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421527B3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40A0E3A1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77497D03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594DE103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1BBE12EC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5E8B19D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76" w:type="dxa"/>
          </w:tcPr>
          <w:p w14:paraId="2AF2B19F" w14:textId="77777777" w:rsidR="005831FB" w:rsidRPr="005831FB" w:rsidRDefault="005831FB" w:rsidP="0041298A">
            <w:pPr>
              <w:tabs>
                <w:tab w:val="left" w:pos="1814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103" w:type="dxa"/>
          </w:tcPr>
          <w:p w14:paraId="3B94F595" w14:textId="77777777" w:rsidR="005831FB" w:rsidRPr="005831FB" w:rsidRDefault="005831FB" w:rsidP="004129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5C9E2048" w14:textId="77777777" w:rsidR="005831FB" w:rsidRPr="005831FB" w:rsidRDefault="005831FB" w:rsidP="004129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39494B1D" w14:textId="77777777" w:rsidR="005831FB" w:rsidRPr="005831FB" w:rsidRDefault="005831FB" w:rsidP="004129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4BD37306" w14:textId="77777777" w:rsidR="005831FB" w:rsidRPr="005831FB" w:rsidRDefault="005831FB" w:rsidP="004129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09F07EB5" w14:textId="77777777" w:rsidR="005831FB" w:rsidRPr="005831FB" w:rsidRDefault="005831FB" w:rsidP="004129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6A398AD7" w14:textId="77777777" w:rsidR="005831FB" w:rsidRPr="005831FB" w:rsidRDefault="005831FB" w:rsidP="004129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3C9056F0" w14:textId="77777777" w:rsidR="005831FB" w:rsidRPr="005831FB" w:rsidRDefault="005831FB" w:rsidP="004129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8640032" w14:textId="77777777" w:rsidR="005831FB" w:rsidRPr="005831FB" w:rsidRDefault="005831FB" w:rsidP="004129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831FB" w:rsidRPr="005831FB" w14:paraId="688A4CFC" w14:textId="77777777" w:rsidTr="0041298A">
        <w:trPr>
          <w:trHeight w:hRule="exact" w:val="530"/>
        </w:trPr>
        <w:tc>
          <w:tcPr>
            <w:tcW w:w="568" w:type="dxa"/>
            <w:vAlign w:val="center"/>
          </w:tcPr>
          <w:p w14:paraId="5A3F9E04" w14:textId="77777777" w:rsidR="005831FB" w:rsidRPr="005831FB" w:rsidRDefault="005831FB" w:rsidP="004129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31FB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14:paraId="559DF6AA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280CB139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09F7ACE7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76" w:type="dxa"/>
          </w:tcPr>
          <w:p w14:paraId="7DB0E18C" w14:textId="77777777" w:rsidR="005831FB" w:rsidRPr="005831FB" w:rsidRDefault="005831FB" w:rsidP="0041298A">
            <w:pPr>
              <w:tabs>
                <w:tab w:val="left" w:pos="1814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103" w:type="dxa"/>
          </w:tcPr>
          <w:p w14:paraId="05C9AA94" w14:textId="77777777" w:rsidR="005831FB" w:rsidRPr="005831FB" w:rsidRDefault="005831FB" w:rsidP="004129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4A1A6D7" w14:textId="77777777" w:rsidR="005831FB" w:rsidRPr="005831FB" w:rsidRDefault="005831FB" w:rsidP="004129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831FB" w:rsidRPr="005831FB" w14:paraId="035830C6" w14:textId="77777777" w:rsidTr="0041298A">
        <w:trPr>
          <w:trHeight w:hRule="exact" w:val="530"/>
        </w:trPr>
        <w:tc>
          <w:tcPr>
            <w:tcW w:w="568" w:type="dxa"/>
            <w:vAlign w:val="center"/>
          </w:tcPr>
          <w:p w14:paraId="1CB8594F" w14:textId="77777777" w:rsidR="005831FB" w:rsidRPr="005831FB" w:rsidRDefault="005831FB" w:rsidP="004129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31FB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14:paraId="6746E58B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25E0E807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03228EA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76" w:type="dxa"/>
          </w:tcPr>
          <w:p w14:paraId="5F5860B6" w14:textId="77777777" w:rsidR="005831FB" w:rsidRPr="005831FB" w:rsidRDefault="005831FB" w:rsidP="0041298A">
            <w:pPr>
              <w:tabs>
                <w:tab w:val="left" w:pos="1814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103" w:type="dxa"/>
          </w:tcPr>
          <w:p w14:paraId="5C831FCD" w14:textId="77777777" w:rsidR="005831FB" w:rsidRPr="005831FB" w:rsidRDefault="005831FB" w:rsidP="004129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D67D4B7" w14:textId="77777777" w:rsidR="005831FB" w:rsidRPr="005831FB" w:rsidRDefault="005831FB" w:rsidP="004129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3351419A" w14:textId="77777777" w:rsidR="008C4C0D" w:rsidRDefault="008C4C0D" w:rsidP="005831FB">
      <w:pPr>
        <w:tabs>
          <w:tab w:val="left" w:pos="2552"/>
        </w:tabs>
        <w:ind w:left="9202"/>
        <w:jc w:val="center"/>
        <w:rPr>
          <w:rFonts w:ascii="Calibri" w:eastAsia="Palatino Linotype" w:hAnsi="Calibri" w:cs="Calibri"/>
          <w:bCs/>
          <w:lang w:eastAsia="x-none"/>
        </w:rPr>
      </w:pPr>
    </w:p>
    <w:p w14:paraId="4E68648A" w14:textId="1696D40A" w:rsidR="005831FB" w:rsidRPr="005831FB" w:rsidRDefault="005831FB" w:rsidP="005831FB">
      <w:pPr>
        <w:tabs>
          <w:tab w:val="left" w:pos="2552"/>
        </w:tabs>
        <w:ind w:left="9202"/>
        <w:jc w:val="center"/>
        <w:rPr>
          <w:rFonts w:ascii="Calibri" w:hAnsi="Calibri" w:cs="Calibri"/>
          <w:sz w:val="18"/>
          <w:szCs w:val="18"/>
        </w:rPr>
      </w:pPr>
      <w:r w:rsidRPr="005831FB">
        <w:rPr>
          <w:rFonts w:ascii="Calibri" w:hAnsi="Calibri" w:cs="Calibri"/>
          <w:sz w:val="18"/>
          <w:szCs w:val="18"/>
        </w:rPr>
        <w:t>...............................................................................</w:t>
      </w:r>
    </w:p>
    <w:p w14:paraId="273C5C7D" w14:textId="26123C0A" w:rsidR="008C4C0D" w:rsidRPr="00F90F07" w:rsidRDefault="005831FB" w:rsidP="008C4C0D">
      <w:pPr>
        <w:suppressAutoHyphens/>
        <w:ind w:left="9202"/>
        <w:jc w:val="center"/>
        <w:rPr>
          <w:rFonts w:ascii="Calibri" w:eastAsia="DejaVu Sans Condensed" w:hAnsi="Calibri" w:cs="Calibri"/>
          <w:i/>
          <w:kern w:val="2"/>
          <w:sz w:val="18"/>
          <w:szCs w:val="18"/>
          <w:lang w:eastAsia="hi-IN" w:bidi="hi-IN"/>
        </w:rPr>
      </w:pPr>
      <w:r w:rsidRPr="005831FB">
        <w:rPr>
          <w:rFonts w:ascii="Calibri" w:eastAsia="DejaVu Sans Condensed" w:hAnsi="Calibri" w:cs="Calibri"/>
          <w:i/>
          <w:kern w:val="2"/>
          <w:sz w:val="18"/>
          <w:szCs w:val="18"/>
          <w:lang w:eastAsia="hi-IN" w:bidi="hi-IN"/>
        </w:rPr>
        <w:t xml:space="preserve">podpis </w:t>
      </w:r>
      <w:r w:rsidR="008C4C0D" w:rsidRPr="005831FB">
        <w:rPr>
          <w:rFonts w:ascii="Calibri" w:eastAsia="DejaVu Sans Condensed" w:hAnsi="Calibri" w:cs="Calibri"/>
          <w:i/>
          <w:kern w:val="2"/>
          <w:sz w:val="18"/>
          <w:szCs w:val="18"/>
          <w:lang w:eastAsia="hi-IN" w:bidi="hi-IN"/>
        </w:rPr>
        <w:t>osoby uprawnionej do reprezentowania Wykonawcy</w:t>
      </w:r>
    </w:p>
    <w:p w14:paraId="15E5EA10" w14:textId="51B4F470" w:rsidR="005831FB" w:rsidRPr="005831FB" w:rsidRDefault="005831FB" w:rsidP="005831FB">
      <w:pPr>
        <w:suppressAutoHyphens/>
        <w:ind w:left="9202"/>
        <w:jc w:val="center"/>
        <w:rPr>
          <w:rFonts w:ascii="Calibri" w:eastAsia="DejaVu Sans Condensed" w:hAnsi="Calibri" w:cs="Calibri"/>
          <w:i/>
          <w:kern w:val="2"/>
          <w:sz w:val="18"/>
          <w:szCs w:val="18"/>
          <w:lang w:eastAsia="hi-IN" w:bidi="hi-IN"/>
        </w:rPr>
      </w:pPr>
    </w:p>
    <w:sectPr w:rsidR="005831FB" w:rsidRPr="005831FB" w:rsidSect="00DB7994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418" w:right="794" w:bottom="1418" w:left="794" w:header="454" w:footer="340" w:gutter="0"/>
      <w:cols w:space="50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C8B8E" w14:textId="77777777" w:rsidR="00876E8F" w:rsidRDefault="00876E8F">
      <w:r>
        <w:separator/>
      </w:r>
    </w:p>
  </w:endnote>
  <w:endnote w:type="continuationSeparator" w:id="0">
    <w:p w14:paraId="40C99603" w14:textId="77777777" w:rsidR="00876E8F" w:rsidRDefault="00876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DejaVu Sans Condensed">
    <w:altName w:val="MS Mincho"/>
    <w:charset w:val="8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9FEE3" w14:textId="77777777" w:rsidR="001B3521" w:rsidRPr="001B3521" w:rsidRDefault="001B3521">
    <w:pPr>
      <w:pStyle w:val="Stopka"/>
      <w:jc w:val="right"/>
      <w:rPr>
        <w:sz w:val="16"/>
        <w:szCs w:val="14"/>
      </w:rPr>
    </w:pPr>
    <w:r w:rsidRPr="001B3521">
      <w:rPr>
        <w:sz w:val="16"/>
        <w:szCs w:val="14"/>
        <w:lang w:val="pl-PL"/>
      </w:rPr>
      <w:t xml:space="preserve">Strona </w:t>
    </w:r>
    <w:r w:rsidRPr="001B3521">
      <w:rPr>
        <w:b/>
        <w:bCs/>
        <w:sz w:val="16"/>
        <w:szCs w:val="14"/>
      </w:rPr>
      <w:fldChar w:fldCharType="begin"/>
    </w:r>
    <w:r w:rsidRPr="001B3521">
      <w:rPr>
        <w:b/>
        <w:bCs/>
        <w:sz w:val="16"/>
        <w:szCs w:val="14"/>
      </w:rPr>
      <w:instrText>PAGE</w:instrText>
    </w:r>
    <w:r w:rsidRPr="001B3521">
      <w:rPr>
        <w:b/>
        <w:bCs/>
        <w:sz w:val="16"/>
        <w:szCs w:val="14"/>
      </w:rPr>
      <w:fldChar w:fldCharType="separate"/>
    </w:r>
    <w:r w:rsidR="00A64BD3">
      <w:rPr>
        <w:b/>
        <w:bCs/>
        <w:noProof/>
        <w:sz w:val="16"/>
        <w:szCs w:val="14"/>
      </w:rPr>
      <w:t>1</w:t>
    </w:r>
    <w:r w:rsidRPr="001B3521">
      <w:rPr>
        <w:b/>
        <w:bCs/>
        <w:sz w:val="16"/>
        <w:szCs w:val="14"/>
      </w:rPr>
      <w:fldChar w:fldCharType="end"/>
    </w:r>
    <w:r w:rsidRPr="001B3521">
      <w:rPr>
        <w:sz w:val="16"/>
        <w:szCs w:val="14"/>
        <w:lang w:val="pl-PL"/>
      </w:rPr>
      <w:t xml:space="preserve"> z </w:t>
    </w:r>
    <w:r w:rsidRPr="001B3521">
      <w:rPr>
        <w:b/>
        <w:bCs/>
        <w:sz w:val="16"/>
        <w:szCs w:val="14"/>
      </w:rPr>
      <w:fldChar w:fldCharType="begin"/>
    </w:r>
    <w:r w:rsidRPr="001B3521">
      <w:rPr>
        <w:b/>
        <w:bCs/>
        <w:sz w:val="16"/>
        <w:szCs w:val="14"/>
      </w:rPr>
      <w:instrText>NUMPAGES</w:instrText>
    </w:r>
    <w:r w:rsidRPr="001B3521">
      <w:rPr>
        <w:b/>
        <w:bCs/>
        <w:sz w:val="16"/>
        <w:szCs w:val="14"/>
      </w:rPr>
      <w:fldChar w:fldCharType="separate"/>
    </w:r>
    <w:r w:rsidR="00A64BD3">
      <w:rPr>
        <w:b/>
        <w:bCs/>
        <w:noProof/>
        <w:sz w:val="16"/>
        <w:szCs w:val="14"/>
      </w:rPr>
      <w:t>1</w:t>
    </w:r>
    <w:r w:rsidRPr="001B3521">
      <w:rPr>
        <w:b/>
        <w:bCs/>
        <w:sz w:val="16"/>
        <w:szCs w:val="14"/>
      </w:rPr>
      <w:fldChar w:fldCharType="end"/>
    </w:r>
  </w:p>
  <w:p w14:paraId="13541852" w14:textId="77777777" w:rsidR="001B3521" w:rsidRDefault="001B35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AB957" w14:textId="77777777" w:rsidR="00041A3C" w:rsidRDefault="00041A3C" w:rsidP="006F49A2">
    <w:pPr>
      <w:widowControl w:val="0"/>
      <w:tabs>
        <w:tab w:val="center" w:pos="4535"/>
        <w:tab w:val="right" w:pos="9072"/>
      </w:tabs>
      <w:autoSpaceDE w:val="0"/>
      <w:autoSpaceDN w:val="0"/>
      <w:adjustRightInd w:val="0"/>
      <w:jc w:val="center"/>
      <w:rPr>
        <w:sz w:val="16"/>
        <w:szCs w:val="16"/>
      </w:rPr>
    </w:pPr>
    <w:r>
      <w:rPr>
        <w:sz w:val="16"/>
        <w:szCs w:val="16"/>
      </w:rPr>
      <w:t>P</w:t>
    </w:r>
    <w:r w:rsidRPr="0007315C">
      <w:rPr>
        <w:sz w:val="16"/>
        <w:szCs w:val="16"/>
      </w:rPr>
      <w:t>ostępowanie jest prowadzone na podstawie pełnomocnictwa udzielonego przez Komendę Główną Ochotniczych Hufców Pracy.</w:t>
    </w:r>
  </w:p>
  <w:p w14:paraId="48050843" w14:textId="77777777" w:rsidR="00041A3C" w:rsidRPr="00041A3C" w:rsidRDefault="00041A3C" w:rsidP="006F49A2">
    <w:pPr>
      <w:pStyle w:val="Stopka"/>
      <w:jc w:val="center"/>
      <w:rPr>
        <w:sz w:val="16"/>
        <w:szCs w:val="16"/>
        <w:lang w:val="pl-PL"/>
      </w:rPr>
    </w:pPr>
    <w:r w:rsidRPr="0007315C">
      <w:rPr>
        <w:sz w:val="16"/>
        <w:szCs w:val="16"/>
      </w:rPr>
      <w:t>Dane zamówienie jest częścią większego zamówienia</w:t>
    </w:r>
    <w:r>
      <w:rPr>
        <w:sz w:val="16"/>
        <w:szCs w:val="16"/>
        <w:lang w:val="pl-PL"/>
      </w:rPr>
      <w:t>.</w:t>
    </w:r>
  </w:p>
  <w:p w14:paraId="041ABB06" w14:textId="77777777" w:rsidR="002E24E8" w:rsidRPr="00041A3C" w:rsidRDefault="002E24E8" w:rsidP="00041A3C">
    <w:pPr>
      <w:pStyle w:val="Stopka"/>
      <w:jc w:val="right"/>
      <w:rPr>
        <w:sz w:val="16"/>
        <w:szCs w:val="16"/>
      </w:rPr>
    </w:pPr>
    <w:r w:rsidRPr="00041A3C">
      <w:rPr>
        <w:sz w:val="16"/>
        <w:szCs w:val="16"/>
        <w:lang w:val="pl-PL"/>
      </w:rPr>
      <w:t xml:space="preserve">Strona </w:t>
    </w:r>
    <w:r w:rsidRPr="00041A3C">
      <w:rPr>
        <w:b/>
        <w:bCs/>
        <w:sz w:val="16"/>
        <w:szCs w:val="16"/>
      </w:rPr>
      <w:fldChar w:fldCharType="begin"/>
    </w:r>
    <w:r w:rsidRPr="00041A3C">
      <w:rPr>
        <w:b/>
        <w:bCs/>
        <w:sz w:val="16"/>
        <w:szCs w:val="16"/>
      </w:rPr>
      <w:instrText>PAGE</w:instrText>
    </w:r>
    <w:r w:rsidRPr="00041A3C">
      <w:rPr>
        <w:b/>
        <w:bCs/>
        <w:sz w:val="16"/>
        <w:szCs w:val="16"/>
      </w:rPr>
      <w:fldChar w:fldCharType="separate"/>
    </w:r>
    <w:r w:rsidR="00831950">
      <w:rPr>
        <w:b/>
        <w:bCs/>
        <w:noProof/>
        <w:sz w:val="16"/>
        <w:szCs w:val="16"/>
      </w:rPr>
      <w:t>1</w:t>
    </w:r>
    <w:r w:rsidRPr="00041A3C">
      <w:rPr>
        <w:b/>
        <w:bCs/>
        <w:sz w:val="16"/>
        <w:szCs w:val="16"/>
      </w:rPr>
      <w:fldChar w:fldCharType="end"/>
    </w:r>
    <w:r w:rsidRPr="00041A3C">
      <w:rPr>
        <w:sz w:val="16"/>
        <w:szCs w:val="16"/>
        <w:lang w:val="pl-PL"/>
      </w:rPr>
      <w:t xml:space="preserve"> z </w:t>
    </w:r>
    <w:r w:rsidRPr="00041A3C">
      <w:rPr>
        <w:b/>
        <w:bCs/>
        <w:sz w:val="16"/>
        <w:szCs w:val="16"/>
      </w:rPr>
      <w:fldChar w:fldCharType="begin"/>
    </w:r>
    <w:r w:rsidRPr="00041A3C">
      <w:rPr>
        <w:b/>
        <w:bCs/>
        <w:sz w:val="16"/>
        <w:szCs w:val="16"/>
      </w:rPr>
      <w:instrText>NUMPAGES</w:instrText>
    </w:r>
    <w:r w:rsidRPr="00041A3C">
      <w:rPr>
        <w:b/>
        <w:bCs/>
        <w:sz w:val="16"/>
        <w:szCs w:val="16"/>
      </w:rPr>
      <w:fldChar w:fldCharType="separate"/>
    </w:r>
    <w:r w:rsidR="00CB3AD9">
      <w:rPr>
        <w:b/>
        <w:bCs/>
        <w:noProof/>
        <w:sz w:val="16"/>
        <w:szCs w:val="16"/>
      </w:rPr>
      <w:t>1</w:t>
    </w:r>
    <w:r w:rsidRPr="00041A3C">
      <w:rPr>
        <w:b/>
        <w:bCs/>
        <w:sz w:val="16"/>
        <w:szCs w:val="16"/>
      </w:rPr>
      <w:fldChar w:fldCharType="end"/>
    </w:r>
  </w:p>
  <w:p w14:paraId="10859000" w14:textId="77777777" w:rsidR="002E24E8" w:rsidRDefault="002E24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9E6AD" w14:textId="77777777" w:rsidR="00876E8F" w:rsidRDefault="00876E8F">
      <w:r>
        <w:separator/>
      </w:r>
    </w:p>
  </w:footnote>
  <w:footnote w:type="continuationSeparator" w:id="0">
    <w:p w14:paraId="3D0D702E" w14:textId="77777777" w:rsidR="00876E8F" w:rsidRDefault="00876E8F">
      <w:r>
        <w:continuationSeparator/>
      </w:r>
    </w:p>
  </w:footnote>
  <w:footnote w:id="1">
    <w:p w14:paraId="24C06484" w14:textId="1EE3A3FC" w:rsidR="00AD589F" w:rsidRPr="00AD589F" w:rsidRDefault="005831FB" w:rsidP="00AD589F">
      <w:pPr>
        <w:ind w:left="34"/>
        <w:jc w:val="both"/>
        <w:rPr>
          <w:rFonts w:ascii="Bahnschrift" w:eastAsia="Palatino Linotype" w:hAnsi="Bahnschrift" w:cs="Calibri"/>
          <w:sz w:val="18"/>
          <w:szCs w:val="18"/>
        </w:rPr>
      </w:pPr>
      <w:r w:rsidRPr="00AD589F">
        <w:rPr>
          <w:rStyle w:val="11111111ustZnak"/>
          <w:rFonts w:ascii="Bahnschrift" w:hAnsi="Bahnschrift"/>
          <w:sz w:val="18"/>
          <w:szCs w:val="18"/>
        </w:rPr>
        <w:footnoteRef/>
      </w:r>
      <w:r w:rsidRPr="00AD589F">
        <w:rPr>
          <w:rFonts w:ascii="Bahnschrift" w:hAnsi="Bahnschrift" w:cs="Arial"/>
          <w:sz w:val="18"/>
          <w:szCs w:val="18"/>
          <w:vertAlign w:val="superscript"/>
        </w:rPr>
        <w:t>)</w:t>
      </w:r>
      <w:r w:rsidRPr="00AD589F">
        <w:rPr>
          <w:rFonts w:ascii="Bahnschrift" w:hAnsi="Bahnschrift" w:cs="Arial"/>
          <w:sz w:val="18"/>
          <w:szCs w:val="18"/>
        </w:rPr>
        <w:t xml:space="preserve"> Należy podać, doświadczenie – zgodnie z wymaganiami określonymi w rozdz.</w:t>
      </w:r>
      <w:r w:rsidR="00AD589F">
        <w:rPr>
          <w:rFonts w:ascii="Bahnschrift" w:hAnsi="Bahnschrift" w:cs="Arial"/>
          <w:sz w:val="18"/>
          <w:szCs w:val="18"/>
        </w:rPr>
        <w:t xml:space="preserve"> </w:t>
      </w:r>
      <w:r w:rsidR="00AC07DD" w:rsidRPr="00AD589F">
        <w:rPr>
          <w:rFonts w:ascii="Bahnschrift" w:hAnsi="Bahnschrift" w:cs="Arial"/>
          <w:sz w:val="18"/>
          <w:szCs w:val="18"/>
        </w:rPr>
        <w:t xml:space="preserve">X </w:t>
      </w:r>
      <w:r w:rsidRPr="00AD589F">
        <w:rPr>
          <w:rFonts w:ascii="Bahnschrift" w:hAnsi="Bahnschrift" w:cs="Arial"/>
          <w:sz w:val="18"/>
          <w:szCs w:val="18"/>
        </w:rPr>
        <w:t>ust. 1  SWZ</w:t>
      </w:r>
      <w:r w:rsidR="00AD589F" w:rsidRPr="00AD589F">
        <w:rPr>
          <w:rFonts w:ascii="Bahnschrift" w:eastAsia="Palatino Linotype" w:hAnsi="Bahnschrift" w:cs="Calibri"/>
          <w:sz w:val="18"/>
          <w:szCs w:val="18"/>
        </w:rPr>
        <w:t xml:space="preserve"> </w:t>
      </w:r>
      <w:r w:rsidR="00AD589F" w:rsidRPr="00AD589F">
        <w:rPr>
          <w:rFonts w:ascii="Bahnschrift" w:eastAsia="Palatino Linotype" w:hAnsi="Bahnschrift" w:cs="Calibri"/>
          <w:sz w:val="18"/>
          <w:szCs w:val="18"/>
        </w:rPr>
        <w:t>W odniesieniu do warunku dotyczącego zdolności zawodowej, Zamawiający wymaga, aby wykonawca wykazał, iż dysponuje lub będzie dysponował co najmniej jedną osobą, która zostanie skierowana do realizacji niniejszego zamówienia, która to osoba:</w:t>
      </w:r>
    </w:p>
    <w:p w14:paraId="3231DBD3" w14:textId="039077D2" w:rsidR="005831FB" w:rsidRPr="00AD589F" w:rsidRDefault="00AD589F" w:rsidP="00AD589F">
      <w:pPr>
        <w:pStyle w:val="Akapitzlist"/>
        <w:numPr>
          <w:ilvl w:val="0"/>
          <w:numId w:val="44"/>
        </w:numPr>
        <w:contextualSpacing/>
        <w:jc w:val="both"/>
        <w:rPr>
          <w:rFonts w:ascii="Bahnschrift" w:hAnsi="Bahnschrift" w:cs="Calibri"/>
          <w:sz w:val="18"/>
          <w:szCs w:val="18"/>
        </w:rPr>
      </w:pPr>
      <w:r w:rsidRPr="00AD589F">
        <w:rPr>
          <w:rFonts w:ascii="Bahnschrift" w:hAnsi="Bahnschrift" w:cs="Calibri"/>
          <w:iCs/>
          <w:sz w:val="18"/>
          <w:szCs w:val="18"/>
        </w:rPr>
        <w:t>przeprowadziła w okresie ostatnich 3 lat przed upływem terminu składania ofert,</w:t>
      </w:r>
      <w:r w:rsidRPr="00AD589F">
        <w:rPr>
          <w:rFonts w:ascii="Bahnschrift" w:hAnsi="Bahnschrift" w:cs="Calibri"/>
          <w:sz w:val="18"/>
          <w:szCs w:val="18"/>
        </w:rPr>
        <w:t xml:space="preserve"> </w:t>
      </w:r>
      <w:r w:rsidRPr="00AD589F">
        <w:rPr>
          <w:rFonts w:ascii="Bahnschrift" w:hAnsi="Bahnschrift" w:cs="Calibri"/>
          <w:iCs/>
          <w:sz w:val="18"/>
          <w:szCs w:val="18"/>
        </w:rPr>
        <w:t xml:space="preserve">a jeżeli okres prowadzenia działalności jest krótszy – w tym okresie przynajmniej </w:t>
      </w:r>
      <w:r w:rsidRPr="00AD589F">
        <w:rPr>
          <w:rFonts w:ascii="Bahnschrift" w:hAnsi="Bahnschrift" w:cs="Calibri"/>
          <w:sz w:val="18"/>
          <w:szCs w:val="18"/>
        </w:rPr>
        <w:t xml:space="preserve">1 ( jedno ) szkolenie, lub warsztaty lub kursy , </w:t>
      </w:r>
      <w:r w:rsidRPr="00AD589F">
        <w:rPr>
          <w:rFonts w:ascii="Bahnschrift" w:hAnsi="Bahnschrift" w:cs="Calibri"/>
          <w:b/>
          <w:bCs/>
          <w:i/>
          <w:iCs/>
          <w:sz w:val="18"/>
          <w:szCs w:val="18"/>
        </w:rPr>
        <w:t>z zakresu wymaganego przedmiotem zamówienia w danej części , dla grup min. 3 osobowych</w:t>
      </w:r>
    </w:p>
  </w:footnote>
  <w:footnote w:id="2">
    <w:p w14:paraId="3DCAF595" w14:textId="6F443ED6" w:rsidR="005831FB" w:rsidRPr="00560F0C" w:rsidRDefault="005831FB" w:rsidP="005831FB">
      <w:pPr>
        <w:spacing w:line="360" w:lineRule="auto"/>
        <w:ind w:right="-11"/>
        <w:jc w:val="both"/>
        <w:rPr>
          <w:rFonts w:ascii="Bahnschrift" w:hAnsi="Bahnschrift"/>
          <w:sz w:val="18"/>
          <w:szCs w:val="18"/>
        </w:rPr>
      </w:pPr>
      <w:r w:rsidRPr="00560F0C">
        <w:rPr>
          <w:rStyle w:val="Odwoanieprzypisudolnego"/>
          <w:rFonts w:ascii="Bahnschrift" w:hAnsi="Bahnschrift"/>
          <w:sz w:val="18"/>
          <w:szCs w:val="18"/>
        </w:rPr>
        <w:footnoteRef/>
      </w:r>
      <w:r w:rsidRPr="00560F0C">
        <w:rPr>
          <w:rFonts w:ascii="Bahnschrift" w:hAnsi="Bahnschrift" w:cs="Arial"/>
          <w:sz w:val="18"/>
          <w:szCs w:val="18"/>
          <w:vertAlign w:val="superscript"/>
        </w:rPr>
        <w:t xml:space="preserve">) </w:t>
      </w:r>
      <w:r w:rsidRPr="00560F0C">
        <w:rPr>
          <w:rFonts w:ascii="Bahnschrift" w:hAnsi="Bahnschrift" w:cs="Arial"/>
          <w:b/>
          <w:sz w:val="18"/>
          <w:szCs w:val="18"/>
        </w:rPr>
        <w:t xml:space="preserve"> </w:t>
      </w:r>
      <w:r w:rsidRPr="00560F0C">
        <w:rPr>
          <w:rFonts w:ascii="Bahnschrift" w:hAnsi="Bahnschrift" w:cs="Arial"/>
          <w:sz w:val="18"/>
          <w:szCs w:val="18"/>
        </w:rPr>
        <w:t xml:space="preserve">Podstawa dysponowania osobami – bezpośrednie – zatrudnienie na podstawie umowy o pracę, umowy o dzieło, umowy zlecenia lub pośrednie – w postaci zasobu innego podmiotu. W przypadku dysponowania osobami innych podmiotów, do oferty należy dołączyć </w:t>
      </w:r>
      <w:r w:rsidRPr="00AD589F">
        <w:rPr>
          <w:rFonts w:ascii="Bahnschrift" w:hAnsi="Bahnschrift" w:cs="Arial"/>
          <w:color w:val="FF0000"/>
          <w:sz w:val="18"/>
          <w:szCs w:val="18"/>
          <w:u w:val="single"/>
        </w:rPr>
        <w:t>pisemne zobowiązania tych podmiotów do udostępnienia osób zdolnych do wykonania zamówienia</w:t>
      </w:r>
      <w:r w:rsidRPr="00AD589F">
        <w:rPr>
          <w:rFonts w:ascii="Bahnschrift" w:hAnsi="Bahnschrift" w:cs="Arial"/>
          <w:color w:val="FF0000"/>
          <w:sz w:val="18"/>
          <w:szCs w:val="18"/>
        </w:rPr>
        <w:t xml:space="preserve"> </w:t>
      </w:r>
      <w:r w:rsidRPr="00560F0C">
        <w:rPr>
          <w:rFonts w:ascii="Bahnschrift" w:hAnsi="Bahnschrift" w:cs="Arial"/>
          <w:sz w:val="18"/>
          <w:szCs w:val="18"/>
        </w:rPr>
        <w:t xml:space="preserve">(np. zgodnie z załącznikiem nr </w:t>
      </w:r>
      <w:r w:rsidR="00AC07DD">
        <w:rPr>
          <w:rFonts w:ascii="Bahnschrift" w:hAnsi="Bahnschrift" w:cs="Arial"/>
          <w:sz w:val="18"/>
          <w:szCs w:val="18"/>
        </w:rPr>
        <w:t>5</w:t>
      </w:r>
      <w:r w:rsidRPr="00560F0C">
        <w:rPr>
          <w:rFonts w:ascii="Bahnschrift" w:hAnsi="Bahnschrift" w:cs="Arial"/>
          <w:sz w:val="18"/>
          <w:szCs w:val="18"/>
        </w:rPr>
        <w:t xml:space="preserve"> do </w:t>
      </w:r>
      <w:r w:rsidR="00AD589F">
        <w:rPr>
          <w:rFonts w:ascii="Bahnschrift" w:hAnsi="Bahnschrift" w:cs="Arial"/>
          <w:sz w:val="18"/>
          <w:szCs w:val="18"/>
        </w:rPr>
        <w:t>SWZ</w:t>
      </w:r>
      <w:r w:rsidRPr="00560F0C">
        <w:rPr>
          <w:rFonts w:ascii="Bahnschrift" w:hAnsi="Bahnschrift" w:cs="Arial"/>
          <w:sz w:val="18"/>
          <w:szCs w:val="18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82917" w14:textId="1C9B3AA3" w:rsidR="00E81CB3" w:rsidRDefault="00E81CB3">
    <w:r w:rsidRPr="00BB2F64">
      <w:rPr>
        <w:noProof/>
      </w:rPr>
      <w:drawing>
        <wp:inline distT="0" distB="0" distL="0" distR="0" wp14:anchorId="0A254A12" wp14:editId="5397599F">
          <wp:extent cx="5759450" cy="452120"/>
          <wp:effectExtent l="0" t="0" r="0" b="5080"/>
          <wp:docPr id="2" name="Obraz 2" descr="unijne_listowni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nijne_listownik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2759C" w14:textId="77777777" w:rsidR="000A098D" w:rsidRPr="00966E94" w:rsidRDefault="004F473E" w:rsidP="00966E94">
    <w:pPr>
      <w:spacing w:after="200" w:line="360" w:lineRule="auto"/>
      <w:jc w:val="center"/>
      <w:rPr>
        <w:rFonts w:ascii="Verdana" w:eastAsia="Calibri" w:hAnsi="Verdana"/>
        <w:b/>
        <w:sz w:val="20"/>
        <w:szCs w:val="22"/>
        <w:lang w:eastAsia="en-US"/>
      </w:rPr>
    </w:pPr>
    <w:r w:rsidRPr="00137D04">
      <w:rPr>
        <w:noProof/>
      </w:rPr>
      <w:drawing>
        <wp:inline distT="0" distB="0" distL="0" distR="0" wp14:anchorId="413ADAD4" wp14:editId="09E9C9E4">
          <wp:extent cx="5762625" cy="752475"/>
          <wp:effectExtent l="0" t="0" r="0" b="0"/>
          <wp:docPr id="1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29DD" w:rsidRPr="000529DD">
      <w:rPr>
        <w:rFonts w:ascii="Calibri" w:eastAsia="Calibri" w:hAnsi="Calibri"/>
        <w:i/>
        <w:sz w:val="21"/>
        <w:szCs w:val="21"/>
        <w:lang w:eastAsia="en-US"/>
      </w:rPr>
      <w:t>Projekt realizo</w:t>
    </w:r>
    <w:r w:rsidR="000529DD">
      <w:rPr>
        <w:rFonts w:ascii="Calibri" w:eastAsia="Calibri" w:hAnsi="Calibri"/>
        <w:i/>
        <w:sz w:val="21"/>
        <w:szCs w:val="21"/>
        <w:lang w:eastAsia="en-US"/>
      </w:rPr>
      <w:t>wany w ramach Inicjat</w:t>
    </w:r>
    <w:r w:rsidR="000529DD" w:rsidRPr="000529DD">
      <w:rPr>
        <w:rFonts w:ascii="Calibri" w:eastAsia="Calibri" w:hAnsi="Calibri"/>
        <w:i/>
        <w:sz w:val="21"/>
        <w:szCs w:val="21"/>
        <w:lang w:eastAsia="en-US"/>
      </w:rPr>
      <w:t>ywy na rzecz zatrudnienia ludzi młod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000000"/>
        <w:sz w:val="22"/>
        <w:szCs w:val="22"/>
      </w:rPr>
    </w:lvl>
  </w:abstractNum>
  <w:abstractNum w:abstractNumId="1" w15:restartNumberingAfterBreak="0">
    <w:nsid w:val="00000016"/>
    <w:multiLevelType w:val="multilevel"/>
    <w:tmpl w:val="CF34AE4C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  <w:bCs w:val="0"/>
        <w:color w:val="auto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D0508F"/>
    <w:multiLevelType w:val="hybridMultilevel"/>
    <w:tmpl w:val="C0F896EE"/>
    <w:lvl w:ilvl="0" w:tplc="C876EB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948DA"/>
    <w:multiLevelType w:val="hybridMultilevel"/>
    <w:tmpl w:val="A9D4B04A"/>
    <w:lvl w:ilvl="0" w:tplc="AC12A3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905167"/>
    <w:multiLevelType w:val="hybridMultilevel"/>
    <w:tmpl w:val="4C68C47C"/>
    <w:lvl w:ilvl="0" w:tplc="E8EE834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B970FD"/>
    <w:multiLevelType w:val="hybridMultilevel"/>
    <w:tmpl w:val="014E7DE4"/>
    <w:lvl w:ilvl="0" w:tplc="31169D5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23ED0"/>
    <w:multiLevelType w:val="hybridMultilevel"/>
    <w:tmpl w:val="339EC0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907714"/>
    <w:multiLevelType w:val="hybridMultilevel"/>
    <w:tmpl w:val="B0DA1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255A5"/>
    <w:multiLevelType w:val="hybridMultilevel"/>
    <w:tmpl w:val="9AEE4364"/>
    <w:lvl w:ilvl="0" w:tplc="0415000F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820146"/>
    <w:multiLevelType w:val="hybridMultilevel"/>
    <w:tmpl w:val="B882E6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5B7380"/>
    <w:multiLevelType w:val="hybridMultilevel"/>
    <w:tmpl w:val="949468E0"/>
    <w:lvl w:ilvl="0" w:tplc="267606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E60B4"/>
    <w:multiLevelType w:val="hybridMultilevel"/>
    <w:tmpl w:val="7548BB14"/>
    <w:lvl w:ilvl="0" w:tplc="F0FED9C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B4276"/>
    <w:multiLevelType w:val="multilevel"/>
    <w:tmpl w:val="F764797E"/>
    <w:styleLink w:val="WW8Num19"/>
    <w:lvl w:ilvl="0">
      <w:start w:val="1"/>
      <w:numFmt w:val="decimal"/>
      <w:lvlText w:val="%1)"/>
      <w:lvlJc w:val="left"/>
      <w:pPr>
        <w:ind w:left="1440" w:hanging="360"/>
      </w:pPr>
      <w:rPr>
        <w:sz w:val="24"/>
      </w:r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0C726E8"/>
    <w:multiLevelType w:val="hybridMultilevel"/>
    <w:tmpl w:val="5BDA4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50E7C"/>
    <w:multiLevelType w:val="hybridMultilevel"/>
    <w:tmpl w:val="E848A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E48C9"/>
    <w:multiLevelType w:val="hybridMultilevel"/>
    <w:tmpl w:val="705ABB58"/>
    <w:lvl w:ilvl="0" w:tplc="F30A475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F120FB2"/>
    <w:multiLevelType w:val="hybridMultilevel"/>
    <w:tmpl w:val="EA00BF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5B90072A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826A9A62">
      <w:start w:val="1"/>
      <w:numFmt w:val="lowerLetter"/>
      <w:lvlText w:val="%3)"/>
      <w:lvlJc w:val="left"/>
      <w:pPr>
        <w:ind w:left="928" w:hanging="360"/>
      </w:pPr>
      <w:rPr>
        <w:rFonts w:hint="default"/>
      </w:rPr>
    </w:lvl>
    <w:lvl w:ilvl="3" w:tplc="025035F2">
      <w:start w:val="2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858269C8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5E2C04"/>
    <w:multiLevelType w:val="hybridMultilevel"/>
    <w:tmpl w:val="85BE5D22"/>
    <w:lvl w:ilvl="0" w:tplc="26E8099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343A59BE"/>
    <w:multiLevelType w:val="hybridMultilevel"/>
    <w:tmpl w:val="37F64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E7938"/>
    <w:multiLevelType w:val="hybridMultilevel"/>
    <w:tmpl w:val="2B666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191D9C"/>
    <w:multiLevelType w:val="hybridMultilevel"/>
    <w:tmpl w:val="E6A02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057DB9"/>
    <w:multiLevelType w:val="hybridMultilevel"/>
    <w:tmpl w:val="04D49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701571"/>
    <w:multiLevelType w:val="hybridMultilevel"/>
    <w:tmpl w:val="0A581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706C57"/>
    <w:multiLevelType w:val="hybridMultilevel"/>
    <w:tmpl w:val="E6A02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4D7506"/>
    <w:multiLevelType w:val="hybridMultilevel"/>
    <w:tmpl w:val="EF344BAA"/>
    <w:lvl w:ilvl="0" w:tplc="F59C00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D56C41"/>
    <w:multiLevelType w:val="hybridMultilevel"/>
    <w:tmpl w:val="7BDC4324"/>
    <w:lvl w:ilvl="0" w:tplc="4BAEAC4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3250AD"/>
    <w:multiLevelType w:val="hybridMultilevel"/>
    <w:tmpl w:val="AA0AB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24D08"/>
    <w:multiLevelType w:val="hybridMultilevel"/>
    <w:tmpl w:val="B80C3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694F79"/>
    <w:multiLevelType w:val="hybridMultilevel"/>
    <w:tmpl w:val="E828C8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276F94"/>
    <w:multiLevelType w:val="hybridMultilevel"/>
    <w:tmpl w:val="B05EB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617ACD"/>
    <w:multiLevelType w:val="hybridMultilevel"/>
    <w:tmpl w:val="217A9540"/>
    <w:lvl w:ilvl="0" w:tplc="267606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D15044"/>
    <w:multiLevelType w:val="multilevel"/>
    <w:tmpl w:val="000000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32" w15:restartNumberingAfterBreak="0">
    <w:nsid w:val="60CD5344"/>
    <w:multiLevelType w:val="hybridMultilevel"/>
    <w:tmpl w:val="1B62E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070FFE"/>
    <w:multiLevelType w:val="hybridMultilevel"/>
    <w:tmpl w:val="B19A0586"/>
    <w:lvl w:ilvl="0" w:tplc="7198679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625D57F8"/>
    <w:multiLevelType w:val="hybridMultilevel"/>
    <w:tmpl w:val="B0DA1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E320CE"/>
    <w:multiLevelType w:val="hybridMultilevel"/>
    <w:tmpl w:val="18864B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5E0C68"/>
    <w:multiLevelType w:val="hybridMultilevel"/>
    <w:tmpl w:val="C76C1FCA"/>
    <w:lvl w:ilvl="0" w:tplc="D5F810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6E1160"/>
    <w:multiLevelType w:val="hybridMultilevel"/>
    <w:tmpl w:val="5FE0A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405909"/>
    <w:multiLevelType w:val="hybridMultilevel"/>
    <w:tmpl w:val="D35E52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D8C7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5256371"/>
    <w:multiLevelType w:val="hybridMultilevel"/>
    <w:tmpl w:val="6C486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C65C2"/>
    <w:multiLevelType w:val="multilevel"/>
    <w:tmpl w:val="05062744"/>
    <w:styleLink w:val="WW8Num21"/>
    <w:lvl w:ilvl="0">
      <w:start w:val="1"/>
      <w:numFmt w:val="decimal"/>
      <w:lvlText w:val="%1."/>
      <w:lvlJc w:val="left"/>
      <w:rPr>
        <w:rFonts w:eastAsia="Calibri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1" w15:restartNumberingAfterBreak="0">
    <w:nsid w:val="79EE6911"/>
    <w:multiLevelType w:val="hybridMultilevel"/>
    <w:tmpl w:val="09A0A7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02389861">
    <w:abstractNumId w:val="6"/>
  </w:num>
  <w:num w:numId="2" w16cid:durableId="44577588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72447656">
    <w:abstractNumId w:val="38"/>
  </w:num>
  <w:num w:numId="4" w16cid:durableId="15937832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57762912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0056109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90494194">
    <w:abstractNumId w:val="3"/>
  </w:num>
  <w:num w:numId="8" w16cid:durableId="1443257876">
    <w:abstractNumId w:val="24"/>
  </w:num>
  <w:num w:numId="9" w16cid:durableId="2113625819">
    <w:abstractNumId w:val="1"/>
  </w:num>
  <w:num w:numId="10" w16cid:durableId="77102370">
    <w:abstractNumId w:val="5"/>
  </w:num>
  <w:num w:numId="11" w16cid:durableId="1180776555">
    <w:abstractNumId w:val="14"/>
  </w:num>
  <w:num w:numId="12" w16cid:durableId="2034257013">
    <w:abstractNumId w:val="29"/>
  </w:num>
  <w:num w:numId="13" w16cid:durableId="16428833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43755776">
    <w:abstractNumId w:val="20"/>
  </w:num>
  <w:num w:numId="15" w16cid:durableId="456683619">
    <w:abstractNumId w:val="23"/>
  </w:num>
  <w:num w:numId="16" w16cid:durableId="638346518">
    <w:abstractNumId w:val="11"/>
  </w:num>
  <w:num w:numId="17" w16cid:durableId="2092924497">
    <w:abstractNumId w:val="0"/>
  </w:num>
  <w:num w:numId="18" w16cid:durableId="818615371">
    <w:abstractNumId w:val="33"/>
  </w:num>
  <w:num w:numId="19" w16cid:durableId="170680650">
    <w:abstractNumId w:val="40"/>
  </w:num>
  <w:num w:numId="20" w16cid:durableId="1989626223">
    <w:abstractNumId w:val="12"/>
  </w:num>
  <w:num w:numId="21" w16cid:durableId="944851401">
    <w:abstractNumId w:val="39"/>
  </w:num>
  <w:num w:numId="22" w16cid:durableId="122108979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00048796">
    <w:abstractNumId w:val="28"/>
  </w:num>
  <w:num w:numId="24" w16cid:durableId="89357089">
    <w:abstractNumId w:val="32"/>
  </w:num>
  <w:num w:numId="25" w16cid:durableId="677465453">
    <w:abstractNumId w:val="7"/>
  </w:num>
  <w:num w:numId="26" w16cid:durableId="660085448">
    <w:abstractNumId w:val="19"/>
  </w:num>
  <w:num w:numId="27" w16cid:durableId="1172329316">
    <w:abstractNumId w:val="35"/>
  </w:num>
  <w:num w:numId="28" w16cid:durableId="1565867494">
    <w:abstractNumId w:val="18"/>
  </w:num>
  <w:num w:numId="29" w16cid:durableId="1072314154">
    <w:abstractNumId w:val="34"/>
  </w:num>
  <w:num w:numId="30" w16cid:durableId="1447693580">
    <w:abstractNumId w:val="25"/>
  </w:num>
  <w:num w:numId="31" w16cid:durableId="869994611">
    <w:abstractNumId w:val="30"/>
  </w:num>
  <w:num w:numId="32" w16cid:durableId="1365324604">
    <w:abstractNumId w:val="10"/>
  </w:num>
  <w:num w:numId="33" w16cid:durableId="1186091685">
    <w:abstractNumId w:val="37"/>
  </w:num>
  <w:num w:numId="34" w16cid:durableId="1070469951">
    <w:abstractNumId w:val="27"/>
  </w:num>
  <w:num w:numId="35" w16cid:durableId="416289520">
    <w:abstractNumId w:val="21"/>
  </w:num>
  <w:num w:numId="36" w16cid:durableId="1761565769">
    <w:abstractNumId w:val="2"/>
  </w:num>
  <w:num w:numId="37" w16cid:durableId="1617759883">
    <w:abstractNumId w:val="26"/>
  </w:num>
  <w:num w:numId="38" w16cid:durableId="1264189742">
    <w:abstractNumId w:val="16"/>
  </w:num>
  <w:num w:numId="39" w16cid:durableId="1263106178">
    <w:abstractNumId w:val="13"/>
  </w:num>
  <w:num w:numId="40" w16cid:durableId="738670633">
    <w:abstractNumId w:val="17"/>
  </w:num>
  <w:num w:numId="41" w16cid:durableId="1257595916">
    <w:abstractNumId w:val="4"/>
  </w:num>
  <w:num w:numId="42" w16cid:durableId="1858151664">
    <w:abstractNumId w:val="41"/>
  </w:num>
  <w:num w:numId="43" w16cid:durableId="923999056">
    <w:abstractNumId w:val="31"/>
  </w:num>
  <w:num w:numId="44" w16cid:durableId="77864609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02A"/>
    <w:rsid w:val="00007577"/>
    <w:rsid w:val="000345FC"/>
    <w:rsid w:val="00041A3C"/>
    <w:rsid w:val="00043066"/>
    <w:rsid w:val="00043631"/>
    <w:rsid w:val="0004750E"/>
    <w:rsid w:val="000529DD"/>
    <w:rsid w:val="000623E2"/>
    <w:rsid w:val="000658C3"/>
    <w:rsid w:val="0007315C"/>
    <w:rsid w:val="00074CAD"/>
    <w:rsid w:val="000A0034"/>
    <w:rsid w:val="000A098D"/>
    <w:rsid w:val="000A1B39"/>
    <w:rsid w:val="000B0459"/>
    <w:rsid w:val="000B2D82"/>
    <w:rsid w:val="000D2737"/>
    <w:rsid w:val="000D3630"/>
    <w:rsid w:val="000D458A"/>
    <w:rsid w:val="000E66B3"/>
    <w:rsid w:val="000E6CF1"/>
    <w:rsid w:val="001003D6"/>
    <w:rsid w:val="00113C3A"/>
    <w:rsid w:val="001217BA"/>
    <w:rsid w:val="00123A05"/>
    <w:rsid w:val="00127B1C"/>
    <w:rsid w:val="00127BBB"/>
    <w:rsid w:val="0013265A"/>
    <w:rsid w:val="00135D7C"/>
    <w:rsid w:val="001367DD"/>
    <w:rsid w:val="00160731"/>
    <w:rsid w:val="00163552"/>
    <w:rsid w:val="00164B1A"/>
    <w:rsid w:val="0018167F"/>
    <w:rsid w:val="001B0B38"/>
    <w:rsid w:val="001B3521"/>
    <w:rsid w:val="001B66BF"/>
    <w:rsid w:val="001C243B"/>
    <w:rsid w:val="001C41CF"/>
    <w:rsid w:val="001C79FF"/>
    <w:rsid w:val="001D0F82"/>
    <w:rsid w:val="001D66B5"/>
    <w:rsid w:val="00216B38"/>
    <w:rsid w:val="0022305B"/>
    <w:rsid w:val="00223586"/>
    <w:rsid w:val="00234C99"/>
    <w:rsid w:val="00235271"/>
    <w:rsid w:val="00245B4E"/>
    <w:rsid w:val="00247970"/>
    <w:rsid w:val="00262CB1"/>
    <w:rsid w:val="00263956"/>
    <w:rsid w:val="0027615D"/>
    <w:rsid w:val="00284496"/>
    <w:rsid w:val="0029106E"/>
    <w:rsid w:val="002955F4"/>
    <w:rsid w:val="0029649B"/>
    <w:rsid w:val="00297A37"/>
    <w:rsid w:val="002A5CA0"/>
    <w:rsid w:val="002A7500"/>
    <w:rsid w:val="002B4B5F"/>
    <w:rsid w:val="002D7571"/>
    <w:rsid w:val="002E1DDD"/>
    <w:rsid w:val="002E24E8"/>
    <w:rsid w:val="002E2EB2"/>
    <w:rsid w:val="002E440D"/>
    <w:rsid w:val="003008FF"/>
    <w:rsid w:val="0030541D"/>
    <w:rsid w:val="00314585"/>
    <w:rsid w:val="00321319"/>
    <w:rsid w:val="0032267B"/>
    <w:rsid w:val="003233C4"/>
    <w:rsid w:val="00327E75"/>
    <w:rsid w:val="003307E2"/>
    <w:rsid w:val="003415DE"/>
    <w:rsid w:val="003444B2"/>
    <w:rsid w:val="003449B4"/>
    <w:rsid w:val="00347DDF"/>
    <w:rsid w:val="00360801"/>
    <w:rsid w:val="0036287B"/>
    <w:rsid w:val="00376F70"/>
    <w:rsid w:val="00390CAA"/>
    <w:rsid w:val="00392AA6"/>
    <w:rsid w:val="0039753E"/>
    <w:rsid w:val="003A34AF"/>
    <w:rsid w:val="003A54F0"/>
    <w:rsid w:val="003A60FE"/>
    <w:rsid w:val="003C0D77"/>
    <w:rsid w:val="003C1ED4"/>
    <w:rsid w:val="003D5DA7"/>
    <w:rsid w:val="003E4EBD"/>
    <w:rsid w:val="003F45CA"/>
    <w:rsid w:val="00407E16"/>
    <w:rsid w:val="00411297"/>
    <w:rsid w:val="00415E4A"/>
    <w:rsid w:val="00424863"/>
    <w:rsid w:val="00427008"/>
    <w:rsid w:val="0043369C"/>
    <w:rsid w:val="00445D2E"/>
    <w:rsid w:val="00452474"/>
    <w:rsid w:val="004555BD"/>
    <w:rsid w:val="00462276"/>
    <w:rsid w:val="00463D8A"/>
    <w:rsid w:val="00467CC8"/>
    <w:rsid w:val="0047369B"/>
    <w:rsid w:val="004825A5"/>
    <w:rsid w:val="00484DB9"/>
    <w:rsid w:val="00486991"/>
    <w:rsid w:val="00494679"/>
    <w:rsid w:val="004A1D81"/>
    <w:rsid w:val="004A4887"/>
    <w:rsid w:val="004A78A2"/>
    <w:rsid w:val="004B74C5"/>
    <w:rsid w:val="004F0AC3"/>
    <w:rsid w:val="004F1317"/>
    <w:rsid w:val="004F473E"/>
    <w:rsid w:val="004F7483"/>
    <w:rsid w:val="00504E06"/>
    <w:rsid w:val="00512653"/>
    <w:rsid w:val="005129BD"/>
    <w:rsid w:val="0053794F"/>
    <w:rsid w:val="00541ADA"/>
    <w:rsid w:val="00570F6D"/>
    <w:rsid w:val="00575A6E"/>
    <w:rsid w:val="00576BFA"/>
    <w:rsid w:val="00581328"/>
    <w:rsid w:val="005831FB"/>
    <w:rsid w:val="00584851"/>
    <w:rsid w:val="0058634D"/>
    <w:rsid w:val="00592333"/>
    <w:rsid w:val="00594BAE"/>
    <w:rsid w:val="0059564B"/>
    <w:rsid w:val="005B206D"/>
    <w:rsid w:val="005B3FB6"/>
    <w:rsid w:val="005C7B3D"/>
    <w:rsid w:val="005D7F51"/>
    <w:rsid w:val="005E09AB"/>
    <w:rsid w:val="005E162D"/>
    <w:rsid w:val="005E47AA"/>
    <w:rsid w:val="005E6E5A"/>
    <w:rsid w:val="005F2607"/>
    <w:rsid w:val="005F2A01"/>
    <w:rsid w:val="005F702A"/>
    <w:rsid w:val="005F73D0"/>
    <w:rsid w:val="006029FE"/>
    <w:rsid w:val="00606A22"/>
    <w:rsid w:val="00617B2F"/>
    <w:rsid w:val="00623641"/>
    <w:rsid w:val="0063766B"/>
    <w:rsid w:val="006376BD"/>
    <w:rsid w:val="00637B52"/>
    <w:rsid w:val="006403D5"/>
    <w:rsid w:val="00640FFD"/>
    <w:rsid w:val="00642117"/>
    <w:rsid w:val="00644B4C"/>
    <w:rsid w:val="006513ED"/>
    <w:rsid w:val="00651845"/>
    <w:rsid w:val="0065588D"/>
    <w:rsid w:val="006575AD"/>
    <w:rsid w:val="00661F7F"/>
    <w:rsid w:val="00681DBC"/>
    <w:rsid w:val="0068773C"/>
    <w:rsid w:val="00695C15"/>
    <w:rsid w:val="006B131F"/>
    <w:rsid w:val="006B4BB8"/>
    <w:rsid w:val="006C0654"/>
    <w:rsid w:val="006D76A3"/>
    <w:rsid w:val="006D7C7F"/>
    <w:rsid w:val="006E3CB2"/>
    <w:rsid w:val="006F207C"/>
    <w:rsid w:val="006F262E"/>
    <w:rsid w:val="006F49A2"/>
    <w:rsid w:val="00705CBB"/>
    <w:rsid w:val="00735955"/>
    <w:rsid w:val="00745DFE"/>
    <w:rsid w:val="007672CA"/>
    <w:rsid w:val="00772437"/>
    <w:rsid w:val="00781DE1"/>
    <w:rsid w:val="0079183D"/>
    <w:rsid w:val="0079295D"/>
    <w:rsid w:val="007B3EC2"/>
    <w:rsid w:val="007B3F99"/>
    <w:rsid w:val="007D3503"/>
    <w:rsid w:val="007E2D3A"/>
    <w:rsid w:val="007F58D9"/>
    <w:rsid w:val="007F775A"/>
    <w:rsid w:val="0080292D"/>
    <w:rsid w:val="00805051"/>
    <w:rsid w:val="00806FD6"/>
    <w:rsid w:val="00822236"/>
    <w:rsid w:val="008300F6"/>
    <w:rsid w:val="00831950"/>
    <w:rsid w:val="008325F4"/>
    <w:rsid w:val="00840111"/>
    <w:rsid w:val="00845B60"/>
    <w:rsid w:val="008521AC"/>
    <w:rsid w:val="00855553"/>
    <w:rsid w:val="00860861"/>
    <w:rsid w:val="0086279F"/>
    <w:rsid w:val="00864C32"/>
    <w:rsid w:val="00866556"/>
    <w:rsid w:val="00876E8F"/>
    <w:rsid w:val="00886E32"/>
    <w:rsid w:val="008900C2"/>
    <w:rsid w:val="008B05BA"/>
    <w:rsid w:val="008B3EF2"/>
    <w:rsid w:val="008B4780"/>
    <w:rsid w:val="008B7F3F"/>
    <w:rsid w:val="008C4C0D"/>
    <w:rsid w:val="008D5494"/>
    <w:rsid w:val="008D7ED9"/>
    <w:rsid w:val="008F066E"/>
    <w:rsid w:val="008F3224"/>
    <w:rsid w:val="008F5CCF"/>
    <w:rsid w:val="00900D7A"/>
    <w:rsid w:val="00901108"/>
    <w:rsid w:val="009020B9"/>
    <w:rsid w:val="009066C6"/>
    <w:rsid w:val="00920C00"/>
    <w:rsid w:val="00932EF9"/>
    <w:rsid w:val="00945E0A"/>
    <w:rsid w:val="00962AE2"/>
    <w:rsid w:val="00964F14"/>
    <w:rsid w:val="00966E94"/>
    <w:rsid w:val="00982A13"/>
    <w:rsid w:val="00985B96"/>
    <w:rsid w:val="009923BC"/>
    <w:rsid w:val="00993949"/>
    <w:rsid w:val="009B595E"/>
    <w:rsid w:val="009B5EA2"/>
    <w:rsid w:val="009C0BB2"/>
    <w:rsid w:val="009C45A3"/>
    <w:rsid w:val="009D3C0E"/>
    <w:rsid w:val="009E1ADF"/>
    <w:rsid w:val="009E28C8"/>
    <w:rsid w:val="009F4B36"/>
    <w:rsid w:val="009F54E5"/>
    <w:rsid w:val="00A04F2C"/>
    <w:rsid w:val="00A102DD"/>
    <w:rsid w:val="00A160D8"/>
    <w:rsid w:val="00A36EB5"/>
    <w:rsid w:val="00A455D9"/>
    <w:rsid w:val="00A51A9E"/>
    <w:rsid w:val="00A51E62"/>
    <w:rsid w:val="00A577F0"/>
    <w:rsid w:val="00A62CF5"/>
    <w:rsid w:val="00A64BD3"/>
    <w:rsid w:val="00A668E0"/>
    <w:rsid w:val="00A72633"/>
    <w:rsid w:val="00A8286D"/>
    <w:rsid w:val="00A87855"/>
    <w:rsid w:val="00AC07DD"/>
    <w:rsid w:val="00AC723C"/>
    <w:rsid w:val="00AD589F"/>
    <w:rsid w:val="00AE52AE"/>
    <w:rsid w:val="00AF2EF0"/>
    <w:rsid w:val="00B002FE"/>
    <w:rsid w:val="00B05766"/>
    <w:rsid w:val="00B111CF"/>
    <w:rsid w:val="00B25182"/>
    <w:rsid w:val="00B3537E"/>
    <w:rsid w:val="00B54F4C"/>
    <w:rsid w:val="00B56FA2"/>
    <w:rsid w:val="00B75304"/>
    <w:rsid w:val="00B75C5E"/>
    <w:rsid w:val="00B8030F"/>
    <w:rsid w:val="00B814F1"/>
    <w:rsid w:val="00B95688"/>
    <w:rsid w:val="00B957C2"/>
    <w:rsid w:val="00BA7057"/>
    <w:rsid w:val="00BB7392"/>
    <w:rsid w:val="00BC2B95"/>
    <w:rsid w:val="00BC3285"/>
    <w:rsid w:val="00BC3BCC"/>
    <w:rsid w:val="00BC7D7B"/>
    <w:rsid w:val="00BD71D5"/>
    <w:rsid w:val="00BD7F27"/>
    <w:rsid w:val="00BE6C21"/>
    <w:rsid w:val="00BF06F0"/>
    <w:rsid w:val="00BF22D0"/>
    <w:rsid w:val="00C01C26"/>
    <w:rsid w:val="00C10E29"/>
    <w:rsid w:val="00C1621D"/>
    <w:rsid w:val="00C321E6"/>
    <w:rsid w:val="00C37337"/>
    <w:rsid w:val="00C52CDA"/>
    <w:rsid w:val="00C708AC"/>
    <w:rsid w:val="00C737D3"/>
    <w:rsid w:val="00C817AB"/>
    <w:rsid w:val="00C81F1C"/>
    <w:rsid w:val="00C9185C"/>
    <w:rsid w:val="00CA16D7"/>
    <w:rsid w:val="00CB3AD9"/>
    <w:rsid w:val="00CC1C3B"/>
    <w:rsid w:val="00CD11DB"/>
    <w:rsid w:val="00CD64E9"/>
    <w:rsid w:val="00CE0BE1"/>
    <w:rsid w:val="00CE2216"/>
    <w:rsid w:val="00CE24DA"/>
    <w:rsid w:val="00CF3FFD"/>
    <w:rsid w:val="00CF5DE2"/>
    <w:rsid w:val="00D03EA5"/>
    <w:rsid w:val="00D14295"/>
    <w:rsid w:val="00D26E16"/>
    <w:rsid w:val="00D333BA"/>
    <w:rsid w:val="00D52536"/>
    <w:rsid w:val="00D532BF"/>
    <w:rsid w:val="00D577D2"/>
    <w:rsid w:val="00D70E55"/>
    <w:rsid w:val="00D7233C"/>
    <w:rsid w:val="00D7384F"/>
    <w:rsid w:val="00D73F71"/>
    <w:rsid w:val="00D82F8E"/>
    <w:rsid w:val="00D860CC"/>
    <w:rsid w:val="00DA2156"/>
    <w:rsid w:val="00DB2CE1"/>
    <w:rsid w:val="00DB7994"/>
    <w:rsid w:val="00DC07CE"/>
    <w:rsid w:val="00DC7271"/>
    <w:rsid w:val="00DD27EC"/>
    <w:rsid w:val="00DE7968"/>
    <w:rsid w:val="00DE7FFA"/>
    <w:rsid w:val="00DF0C2B"/>
    <w:rsid w:val="00E002F2"/>
    <w:rsid w:val="00E0035C"/>
    <w:rsid w:val="00E0518C"/>
    <w:rsid w:val="00E07A8E"/>
    <w:rsid w:val="00E07BBF"/>
    <w:rsid w:val="00E158EC"/>
    <w:rsid w:val="00E16818"/>
    <w:rsid w:val="00E172BC"/>
    <w:rsid w:val="00E26450"/>
    <w:rsid w:val="00E302F3"/>
    <w:rsid w:val="00E4400E"/>
    <w:rsid w:val="00E54D24"/>
    <w:rsid w:val="00E70665"/>
    <w:rsid w:val="00E72672"/>
    <w:rsid w:val="00E81CB3"/>
    <w:rsid w:val="00E82A42"/>
    <w:rsid w:val="00E830AF"/>
    <w:rsid w:val="00EA38ED"/>
    <w:rsid w:val="00EA6A86"/>
    <w:rsid w:val="00EB0F85"/>
    <w:rsid w:val="00EB53FB"/>
    <w:rsid w:val="00EB5C2F"/>
    <w:rsid w:val="00EC2411"/>
    <w:rsid w:val="00EC580B"/>
    <w:rsid w:val="00ED2744"/>
    <w:rsid w:val="00EE2DEB"/>
    <w:rsid w:val="00EE5340"/>
    <w:rsid w:val="00EF2495"/>
    <w:rsid w:val="00F05282"/>
    <w:rsid w:val="00F1495B"/>
    <w:rsid w:val="00F23AF8"/>
    <w:rsid w:val="00F337C4"/>
    <w:rsid w:val="00F41EEA"/>
    <w:rsid w:val="00F6118F"/>
    <w:rsid w:val="00F62B0D"/>
    <w:rsid w:val="00F810DE"/>
    <w:rsid w:val="00F828B4"/>
    <w:rsid w:val="00F83039"/>
    <w:rsid w:val="00F8492F"/>
    <w:rsid w:val="00F87628"/>
    <w:rsid w:val="00F905D3"/>
    <w:rsid w:val="00F90895"/>
    <w:rsid w:val="00F90F07"/>
    <w:rsid w:val="00FA617A"/>
    <w:rsid w:val="00FB6CC2"/>
    <w:rsid w:val="00FC14D7"/>
    <w:rsid w:val="00FC180F"/>
    <w:rsid w:val="00FC3436"/>
    <w:rsid w:val="00FC466E"/>
    <w:rsid w:val="00FE5D04"/>
    <w:rsid w:val="00FF09C1"/>
    <w:rsid w:val="00FF36ED"/>
    <w:rsid w:val="00FF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6BBFFE"/>
  <w15:chartTrackingRefBased/>
  <w15:docId w15:val="{8041C4D2-CC94-42FB-BFB7-A73AA00C9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1621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F702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0D273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F702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5F702A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F702A"/>
  </w:style>
  <w:style w:type="paragraph" w:styleId="Tekstdymka">
    <w:name w:val="Balloon Text"/>
    <w:basedOn w:val="Normalny"/>
    <w:link w:val="TekstdymkaZnak"/>
    <w:rsid w:val="00F1495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F1495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886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9295D"/>
    <w:pPr>
      <w:spacing w:before="100" w:beforeAutospacing="1" w:after="100" w:afterAutospacing="1"/>
    </w:pPr>
    <w:rPr>
      <w:rFonts w:eastAsia="Calibri"/>
    </w:rPr>
  </w:style>
  <w:style w:type="character" w:styleId="Pogrubienie">
    <w:name w:val="Strong"/>
    <w:qFormat/>
    <w:rsid w:val="0079295D"/>
    <w:rPr>
      <w:b/>
      <w:bCs/>
    </w:rPr>
  </w:style>
  <w:style w:type="character" w:customStyle="1" w:styleId="Nagwek2Znak">
    <w:name w:val="Nagłówek 2 Znak"/>
    <w:link w:val="Nagwek2"/>
    <w:rsid w:val="000D2737"/>
    <w:rPr>
      <w:rFonts w:ascii="Arial" w:hAnsi="Arial" w:cs="Arial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rsid w:val="000D2737"/>
    <w:pPr>
      <w:jc w:val="both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0D2737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0D2737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0D2737"/>
    <w:rPr>
      <w:sz w:val="24"/>
      <w:szCs w:val="24"/>
    </w:rPr>
  </w:style>
  <w:style w:type="paragraph" w:customStyle="1" w:styleId="WW-Default">
    <w:name w:val="WW-Default"/>
    <w:rsid w:val="00B3537E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customStyle="1" w:styleId="Standard">
    <w:name w:val="Standard"/>
    <w:rsid w:val="00BC3BCC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numbering" w:customStyle="1" w:styleId="WW8Num21">
    <w:name w:val="WW8Num21"/>
    <w:basedOn w:val="Bezlisty"/>
    <w:rsid w:val="00BC3BCC"/>
    <w:pPr>
      <w:numPr>
        <w:numId w:val="19"/>
      </w:numPr>
    </w:pPr>
  </w:style>
  <w:style w:type="numbering" w:customStyle="1" w:styleId="WW8Num19">
    <w:name w:val="WW8Num19"/>
    <w:basedOn w:val="Bezlisty"/>
    <w:rsid w:val="00D577D2"/>
    <w:pPr>
      <w:numPr>
        <w:numId w:val="20"/>
      </w:numPr>
    </w:pPr>
  </w:style>
  <w:style w:type="character" w:customStyle="1" w:styleId="NagwekZnak">
    <w:name w:val="Nagłówek Znak"/>
    <w:link w:val="Nagwek"/>
    <w:rsid w:val="00A51E62"/>
    <w:rPr>
      <w:sz w:val="24"/>
      <w:szCs w:val="24"/>
    </w:rPr>
  </w:style>
  <w:style w:type="character" w:styleId="Odwoaniedokomentarza">
    <w:name w:val="annotation reference"/>
    <w:rsid w:val="00F9089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908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90895"/>
  </w:style>
  <w:style w:type="paragraph" w:styleId="Tematkomentarza">
    <w:name w:val="annotation subject"/>
    <w:basedOn w:val="Tekstkomentarza"/>
    <w:next w:val="Tekstkomentarza"/>
    <w:link w:val="TematkomentarzaZnak"/>
    <w:rsid w:val="00F90895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F90895"/>
    <w:rPr>
      <w:b/>
      <w:bCs/>
    </w:rPr>
  </w:style>
  <w:style w:type="character" w:customStyle="1" w:styleId="StopkaZnak">
    <w:name w:val="Stopka Znak"/>
    <w:link w:val="Stopka"/>
    <w:uiPriority w:val="99"/>
    <w:rsid w:val="002A5CA0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4A4887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4A4887"/>
    <w:rPr>
      <w:sz w:val="24"/>
      <w:szCs w:val="24"/>
    </w:rPr>
  </w:style>
  <w:style w:type="paragraph" w:styleId="Akapitzlist">
    <w:name w:val="List Paragraph"/>
    <w:aliases w:val="L1,Numerowanie,Akapit z listą5,Podsis rysunku,lp1,Preambuła,CP-UC,CP-Punkty,Bullet List,List - bullets,Equipment,Bullet 1,List Paragraph Char Char,b1,Figure_name,Numbered Indented Text,List Paragraph11,Ref,Use Case List Paragraph Char"/>
    <w:basedOn w:val="Normalny"/>
    <w:link w:val="AkapitzlistZnak"/>
    <w:uiPriority w:val="34"/>
    <w:qFormat/>
    <w:rsid w:val="002D7571"/>
    <w:pPr>
      <w:ind w:left="708"/>
    </w:pPr>
    <w:rPr>
      <w:lang w:val="x-none" w:eastAsia="x-none"/>
    </w:rPr>
  </w:style>
  <w:style w:type="character" w:customStyle="1" w:styleId="AkapitzlistZnak">
    <w:name w:val="Akapit z listą Znak"/>
    <w:aliases w:val="L1 Znak,Numerowanie Znak,Akapit z listą5 Znak,Podsis rysunku Znak,lp1 Znak,Preambuła Znak,CP-UC Znak,CP-Punkty Znak,Bullet List Znak,List - bullets Znak,Equipment Znak,Bullet 1 Znak,List Paragraph Char Char Znak,b1 Znak,Ref Znak"/>
    <w:link w:val="Akapitzlist"/>
    <w:uiPriority w:val="34"/>
    <w:qFormat/>
    <w:rsid w:val="002D7571"/>
    <w:rPr>
      <w:sz w:val="24"/>
      <w:szCs w:val="24"/>
      <w:lang w:val="x-none" w:eastAsia="x-none"/>
    </w:rPr>
  </w:style>
  <w:style w:type="paragraph" w:customStyle="1" w:styleId="Text">
    <w:name w:val="Text"/>
    <w:basedOn w:val="Normalny"/>
    <w:rsid w:val="0036287B"/>
    <w:pPr>
      <w:suppressAutoHyphens/>
      <w:spacing w:after="240"/>
      <w:ind w:firstLine="1440"/>
    </w:pPr>
    <w:rPr>
      <w:szCs w:val="20"/>
      <w:lang w:val="en-US" w:eastAsia="ar-SA"/>
    </w:rPr>
  </w:style>
  <w:style w:type="paragraph" w:customStyle="1" w:styleId="Default">
    <w:name w:val="Default"/>
    <w:qFormat/>
    <w:rsid w:val="004F131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de nota al pie,Odwo3anie przypisu,Times 10 Point,Exposant 3 Point,number,16 Poi"/>
    <w:uiPriority w:val="99"/>
    <w:unhideWhenUsed/>
    <w:rsid w:val="005831F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831F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831FB"/>
  </w:style>
  <w:style w:type="character" w:customStyle="1" w:styleId="11111111ustZnak">
    <w:name w:val="11111111 ust Znak"/>
    <w:link w:val="11111111ust"/>
    <w:semiHidden/>
    <w:locked/>
    <w:rsid w:val="00AD589F"/>
    <w:rPr>
      <w:sz w:val="24"/>
    </w:rPr>
  </w:style>
  <w:style w:type="paragraph" w:customStyle="1" w:styleId="11111111ust">
    <w:name w:val="11111111 ust"/>
    <w:basedOn w:val="Normalny"/>
    <w:link w:val="11111111ustZnak"/>
    <w:semiHidden/>
    <w:rsid w:val="00AD589F"/>
    <w:pPr>
      <w:spacing w:after="80"/>
      <w:ind w:left="431" w:hanging="255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3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D1534-9E4A-4A2C-B12C-9CAB42C3C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</vt:lpstr>
    </vt:vector>
  </TitlesOfParts>
  <Company>OHP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</dc:title>
  <dc:subject/>
  <dc:creator>Anna Osucha</dc:creator>
  <cp:keywords/>
  <cp:lastModifiedBy>Elżbieta Wasik</cp:lastModifiedBy>
  <cp:revision>22</cp:revision>
  <cp:lastPrinted>2022-03-21T12:16:00Z</cp:lastPrinted>
  <dcterms:created xsi:type="dcterms:W3CDTF">2021-06-01T10:35:00Z</dcterms:created>
  <dcterms:modified xsi:type="dcterms:W3CDTF">2022-05-12T14:50:00Z</dcterms:modified>
</cp:coreProperties>
</file>